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18DFF" w14:textId="6E3FE48F" w:rsidR="00B36DFA" w:rsidRPr="002C21D7" w:rsidRDefault="00846229" w:rsidP="002C21D7">
      <w:pPr>
        <w:spacing w:after="320"/>
        <w:ind w:left="357"/>
        <w:rPr>
          <w:lang w:val="en-US"/>
        </w:rPr>
      </w:pPr>
      <w:r w:rsidRPr="002C21D7">
        <w:rPr>
          <w:b/>
          <w:bCs/>
          <w:sz w:val="24"/>
          <w:szCs w:val="24"/>
          <w:lang w:val="en-US"/>
        </w:rPr>
        <w:t xml:space="preserve">Text </w:t>
      </w:r>
      <w:proofErr w:type="gramStart"/>
      <w:r w:rsidRPr="002C21D7">
        <w:rPr>
          <w:b/>
          <w:bCs/>
          <w:sz w:val="24"/>
          <w:szCs w:val="24"/>
          <w:lang w:val="en-US"/>
        </w:rPr>
        <w:t>replace</w:t>
      </w:r>
      <w:proofErr w:type="gramEnd"/>
      <w:r w:rsidR="00763DAA" w:rsidRPr="002C21D7">
        <w:rPr>
          <w:b/>
          <w:bCs/>
          <w:lang w:val="en-US"/>
        </w:rPr>
        <w:t>.</w:t>
      </w:r>
      <w:r w:rsidRPr="002C21D7">
        <w:rPr>
          <w:b/>
          <w:bCs/>
          <w:lang w:val="en-US"/>
        </w:rPr>
        <w:br/>
      </w:r>
      <w:r w:rsidR="00786D55" w:rsidRPr="002C21D7">
        <w:rPr>
          <w:lang w:val="en-US"/>
        </w:rPr>
        <w:t xml:space="preserve">Some </w:t>
      </w:r>
      <w:r w:rsidRPr="002C21D7">
        <w:rPr>
          <w:lang w:val="en-US"/>
        </w:rPr>
        <w:t>[field1], [field</w:t>
      </w:r>
      <w:r w:rsidR="00786D55" w:rsidRPr="002C21D7">
        <w:rPr>
          <w:lang w:val="en-US"/>
        </w:rPr>
        <w:t>2</w:t>
      </w:r>
      <w:r w:rsidRPr="002C21D7">
        <w:rPr>
          <w:lang w:val="en-US"/>
        </w:rPr>
        <w:t>] and [field3]</w:t>
      </w:r>
      <w:r w:rsidR="00786D55" w:rsidRPr="002C21D7">
        <w:rPr>
          <w:lang w:val="en-US"/>
        </w:rPr>
        <w:t>. Again [field2].</w:t>
      </w:r>
      <w:r w:rsidR="0092156B" w:rsidRPr="002C21D7">
        <w:rPr>
          <w:lang w:val="en-US"/>
        </w:rPr>
        <w:br/>
        <w:t xml:space="preserve">Replace </w:t>
      </w:r>
      <w:r w:rsidR="00725BD3" w:rsidRPr="002C21D7">
        <w:rPr>
          <w:lang w:val="en-US"/>
        </w:rPr>
        <w:t>using</w:t>
      </w:r>
      <w:r w:rsidR="0092156B" w:rsidRPr="002C21D7">
        <w:rPr>
          <w:lang w:val="en-US"/>
        </w:rPr>
        <w:t xml:space="preserve"> multiline text: </w:t>
      </w:r>
      <w:r w:rsidR="0092156B" w:rsidRPr="002C21D7">
        <w:rPr>
          <w:i/>
          <w:iCs/>
          <w:lang w:val="en-US"/>
        </w:rPr>
        <w:t>[</w:t>
      </w:r>
      <w:proofErr w:type="spellStart"/>
      <w:r w:rsidR="0092156B" w:rsidRPr="002C21D7">
        <w:rPr>
          <w:i/>
          <w:iCs/>
          <w:lang w:val="en-US"/>
        </w:rPr>
        <w:t>multiline_field</w:t>
      </w:r>
      <w:proofErr w:type="spellEnd"/>
      <w:r w:rsidR="0092156B" w:rsidRPr="002C21D7">
        <w:rPr>
          <w:i/>
          <w:iCs/>
          <w:lang w:val="en-US"/>
        </w:rPr>
        <w:t>]</w:t>
      </w:r>
      <w:r w:rsidR="0092156B" w:rsidRPr="002C21D7">
        <w:rPr>
          <w:lang w:val="en-US"/>
        </w:rPr>
        <w:t>.</w:t>
      </w:r>
    </w:p>
    <w:sectPr w:rsidR="00B36DFA" w:rsidRPr="002C21D7" w:rsidSect="00EA35E9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647E"/>
    <w:multiLevelType w:val="hybridMultilevel"/>
    <w:tmpl w:val="E42E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430"/>
    <w:multiLevelType w:val="hybridMultilevel"/>
    <w:tmpl w:val="139C96D0"/>
    <w:lvl w:ilvl="0" w:tplc="78A03640">
      <w:start w:val="1"/>
      <w:numFmt w:val="decimal"/>
      <w:pStyle w:val="RedStyle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54F0"/>
    <w:multiLevelType w:val="hybridMultilevel"/>
    <w:tmpl w:val="9830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AF"/>
    <w:rsid w:val="00054FD0"/>
    <w:rsid w:val="000D1532"/>
    <w:rsid w:val="000E72B8"/>
    <w:rsid w:val="000F3646"/>
    <w:rsid w:val="00133C10"/>
    <w:rsid w:val="0021345F"/>
    <w:rsid w:val="00231034"/>
    <w:rsid w:val="00266433"/>
    <w:rsid w:val="002C21D7"/>
    <w:rsid w:val="002E5BB0"/>
    <w:rsid w:val="003063D6"/>
    <w:rsid w:val="003640BA"/>
    <w:rsid w:val="0043445B"/>
    <w:rsid w:val="00456939"/>
    <w:rsid w:val="004E543F"/>
    <w:rsid w:val="004E5C05"/>
    <w:rsid w:val="00541D2A"/>
    <w:rsid w:val="00615DE0"/>
    <w:rsid w:val="00652607"/>
    <w:rsid w:val="00676AE4"/>
    <w:rsid w:val="00725BD3"/>
    <w:rsid w:val="00763DAA"/>
    <w:rsid w:val="00786D55"/>
    <w:rsid w:val="007B5D64"/>
    <w:rsid w:val="00800750"/>
    <w:rsid w:val="00823875"/>
    <w:rsid w:val="00846229"/>
    <w:rsid w:val="00864E9D"/>
    <w:rsid w:val="008B7DF0"/>
    <w:rsid w:val="00901A91"/>
    <w:rsid w:val="00901DE0"/>
    <w:rsid w:val="0092156B"/>
    <w:rsid w:val="00924EF4"/>
    <w:rsid w:val="00956810"/>
    <w:rsid w:val="009831C0"/>
    <w:rsid w:val="009B08FD"/>
    <w:rsid w:val="009E1888"/>
    <w:rsid w:val="009E4D9C"/>
    <w:rsid w:val="00A410D6"/>
    <w:rsid w:val="00A86C13"/>
    <w:rsid w:val="00B0447B"/>
    <w:rsid w:val="00B32215"/>
    <w:rsid w:val="00B36DFA"/>
    <w:rsid w:val="00B42426"/>
    <w:rsid w:val="00C05FAF"/>
    <w:rsid w:val="00C267AD"/>
    <w:rsid w:val="00CC681A"/>
    <w:rsid w:val="00CE24B0"/>
    <w:rsid w:val="00D50FD7"/>
    <w:rsid w:val="00D87274"/>
    <w:rsid w:val="00DE4CF8"/>
    <w:rsid w:val="00E6031F"/>
    <w:rsid w:val="00E9624F"/>
    <w:rsid w:val="00EA35E9"/>
    <w:rsid w:val="00EC1786"/>
    <w:rsid w:val="00F058E5"/>
    <w:rsid w:val="00F157D5"/>
    <w:rsid w:val="00F6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7146"/>
  <w15:chartTrackingRefBased/>
  <w15:docId w15:val="{64999C75-7C37-4789-AD88-A146C57A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6229"/>
    <w:pPr>
      <w:ind w:left="720"/>
      <w:contextualSpacing/>
    </w:pPr>
  </w:style>
  <w:style w:type="table" w:styleId="a5">
    <w:name w:val="Table Grid"/>
    <w:basedOn w:val="a1"/>
    <w:uiPriority w:val="39"/>
    <w:rsid w:val="00E6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Style">
    <w:name w:val="RedStyle"/>
    <w:basedOn w:val="a"/>
    <w:next w:val="a"/>
    <w:link w:val="RedStyle0"/>
    <w:qFormat/>
    <w:rsid w:val="00F157D5"/>
    <w:pPr>
      <w:numPr>
        <w:numId w:val="3"/>
      </w:numPr>
      <w:spacing w:after="320"/>
    </w:pPr>
    <w:rPr>
      <w:b/>
      <w:i/>
      <w:color w:val="FF000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F157D5"/>
  </w:style>
  <w:style w:type="character" w:customStyle="1" w:styleId="RedStyle0">
    <w:name w:val="RedStyle Знак"/>
    <w:basedOn w:val="a4"/>
    <w:link w:val="RedStyle"/>
    <w:rsid w:val="00A410D6"/>
    <w:rPr>
      <w:b/>
      <w:i/>
      <w:color w:val="FF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77F3-4675-4185-A382-B94C261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6-01T11:56:00Z</dcterms:created>
  <dcterms:modified xsi:type="dcterms:W3CDTF">2021-06-01T11:56:00Z</dcterms:modified>
</cp:coreProperties>
</file>